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C1" w:rsidRPr="00EA3EC1" w:rsidRDefault="00EA3EC1" w:rsidP="00674AAA">
      <w:pPr>
        <w:pStyle w:val="NIEARTTEKSTtekstnieartykuowanynppodstprawnarozplubpreambua"/>
      </w:pPr>
    </w:p>
    <w:p w:rsidR="00EA3EC1" w:rsidRDefault="00EA3EC1" w:rsidP="00CE0C49">
      <w:pPr>
        <w:pStyle w:val="OZNZACZNIKAwskazanienrzacznika"/>
      </w:pPr>
      <w:r w:rsidRPr="00EA3EC1">
        <w:t>Załącznik nr 6</w:t>
      </w:r>
    </w:p>
    <w:p w:rsidR="00AF7824" w:rsidRPr="00AF7824" w:rsidRDefault="00AF7824" w:rsidP="00AF7824">
      <w:pPr>
        <w:pStyle w:val="TEKSTwTABELIWYRODKOWANYtekstwyrodkowanywpoziomie"/>
        <w:rPr>
          <w:rStyle w:val="Ppogrubienie"/>
        </w:rPr>
      </w:pPr>
      <w:r w:rsidRPr="00AF7824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matematyki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Prowadzenie zajęć z matematyki, w języku polskim, w klasach 1-7 szkoły średniej (uczniowie w wieku od 11 do 18 lat), według programów nauczania obowiązujących w </w:t>
      </w:r>
      <w:r w:rsidR="00AF7824">
        <w:t>s</w:t>
      </w:r>
      <w:r w:rsidRPr="00EA3EC1">
        <w:t xml:space="preserve">zkołach </w:t>
      </w:r>
      <w:r w:rsidR="00AF7824">
        <w:t>e</w:t>
      </w:r>
      <w:r w:rsidRPr="00EA3EC1">
        <w:t xml:space="preserve">uropejskich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674AAA" w:rsidRDefault="00674AAA" w:rsidP="00674AAA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674AAA">
        <w:rPr>
          <w:rFonts w:eastAsia="Calibri"/>
        </w:rPr>
        <w:t>posiada kwalifikacje do zajmowania stanowiska nauczyciela matematyki w liceum ogólnokształcącym lub technikum</w:t>
      </w:r>
      <w:r w:rsidR="00AF7824">
        <w:t>,</w:t>
      </w:r>
      <w:r w:rsidR="00EA3EC1" w:rsidRPr="00674AAA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674AAA">
        <w:rPr>
          <w:rFonts w:eastAsiaTheme="minorHAnsi"/>
        </w:rPr>
        <w:t>;</w:t>
      </w:r>
    </w:p>
    <w:p w:rsidR="00EA3EC1" w:rsidRPr="00EA3EC1" w:rsidRDefault="00EA3EC1" w:rsidP="00674AAA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matematyki w szkole ponadpodstawowej;</w:t>
      </w:r>
    </w:p>
    <w:p w:rsidR="00EA3EC1" w:rsidRPr="00EA3EC1" w:rsidRDefault="00EA3EC1" w:rsidP="00674AAA">
      <w:pPr>
        <w:pStyle w:val="PKTpunkt"/>
      </w:pPr>
      <w:r w:rsidRPr="00EA3EC1">
        <w:t>3)</w:t>
      </w:r>
      <w:r w:rsidRPr="00EA3EC1">
        <w:tab/>
        <w:t>zna język angielski lub</w:t>
      </w:r>
      <w:r w:rsidR="00AF7824">
        <w:t xml:space="preserve"> język </w:t>
      </w:r>
      <w:r w:rsidRPr="00EA3EC1">
        <w:t>francuski</w:t>
      </w:r>
      <w:r w:rsidR="00AF7824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Theme="minorHAnsi"/>
        </w:rPr>
        <w:t>wpis do ewidencji egzaminatorów</w:t>
      </w:r>
      <w:r w:rsidR="00AF7824">
        <w:t xml:space="preserve"> w zakresie przeprowadzania</w:t>
      </w:r>
      <w:r w:rsidR="00EA3EC1" w:rsidRPr="00674AAA">
        <w:rPr>
          <w:rFonts w:eastAsiaTheme="minorHAnsi"/>
        </w:rPr>
        <w:t xml:space="preserve"> egzaminu maturalnego z matematyki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Theme="minorHAnsi"/>
        </w:rPr>
        <w:t>posiadanie kwalifikacji do nauczania fizyki</w:t>
      </w:r>
      <w:r w:rsidR="00AF7824">
        <w:t xml:space="preserve"> w szkole ponadpodstawowej</w:t>
      </w:r>
      <w:r w:rsidR="00EA3EC1" w:rsidRPr="00674AAA">
        <w:rPr>
          <w:rFonts w:eastAsiaTheme="minorHAns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 w:rsidRPr="00674AAA">
        <w:rPr>
          <w:rFonts w:eastAsia="Calibri"/>
        </w:rPr>
        <w:t>ukończone różnorod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 w:rsidRPr="00674AAA">
        <w:rPr>
          <w:rFonts w:eastAsia="Calibri"/>
        </w:rPr>
        <w:t xml:space="preserve">znajomość innych języków obcych używanych w </w:t>
      </w:r>
      <w:r w:rsidR="00AF7824">
        <w:t>s</w:t>
      </w:r>
      <w:r w:rsidR="00EA3EC1" w:rsidRPr="00674AAA">
        <w:rPr>
          <w:rFonts w:eastAsia="Calibri"/>
        </w:rPr>
        <w:t xml:space="preserve">zkołach </w:t>
      </w:r>
      <w:r w:rsidR="00AF7824">
        <w:t>e</w:t>
      </w:r>
      <w:r w:rsidR="00EA3EC1" w:rsidRPr="00674AAA">
        <w:rPr>
          <w:rFonts w:eastAsia="Calibri"/>
        </w:rPr>
        <w:t>uropejskich;</w:t>
      </w:r>
    </w:p>
    <w:p w:rsidR="00EA3EC1" w:rsidRPr="00EA3EC1" w:rsidRDefault="00674AAA" w:rsidP="00674AAA">
      <w:pPr>
        <w:pStyle w:val="PKTpunkt"/>
      </w:pPr>
      <w:r>
        <w:t>5)</w:t>
      </w:r>
      <w:r>
        <w:tab/>
      </w:r>
      <w:r w:rsidR="00EA3EC1" w:rsidRPr="00EA3EC1">
        <w:t xml:space="preserve">znajomość zasad funkcjonowania </w:t>
      </w:r>
      <w:r w:rsidR="00AF7824">
        <w:t>s</w:t>
      </w:r>
      <w:r w:rsidR="00EA3EC1" w:rsidRPr="00EA3EC1">
        <w:t xml:space="preserve">zkół </w:t>
      </w:r>
      <w:r w:rsidR="00AF7824">
        <w:t>e</w:t>
      </w:r>
      <w:r w:rsidR="00EA3EC1" w:rsidRPr="00EA3EC1">
        <w:t>uropejskich;</w:t>
      </w:r>
    </w:p>
    <w:p w:rsidR="00EA3EC1" w:rsidRPr="00EA3EC1" w:rsidRDefault="00674AAA" w:rsidP="00674AAA">
      <w:pPr>
        <w:pStyle w:val="PKTpunkt"/>
      </w:pPr>
      <w:r>
        <w:lastRenderedPageBreak/>
        <w:t>6)</w:t>
      </w:r>
      <w:r>
        <w:tab/>
      </w:r>
      <w:r w:rsidR="00EA3EC1" w:rsidRPr="00EA3EC1">
        <w:t>doświadczenie w wykorzystywaniu w czasie zajęć kalkulatora graficznego, tablicy interaktywnej i innych pomocy multimedialnych;</w:t>
      </w:r>
    </w:p>
    <w:p w:rsidR="00EA3EC1" w:rsidRPr="00EA3EC1" w:rsidRDefault="00674AAA" w:rsidP="00674AAA">
      <w:pPr>
        <w:pStyle w:val="PKTpunkt"/>
      </w:pPr>
      <w:r>
        <w:t>7)</w:t>
      </w:r>
      <w:r>
        <w:tab/>
      </w:r>
      <w:r w:rsidR="00EA3EC1" w:rsidRPr="00EA3EC1">
        <w:t>komunikatywność i umiejętność pracy w zespole;</w:t>
      </w:r>
    </w:p>
    <w:p w:rsidR="00EA3EC1" w:rsidRPr="00EA3EC1" w:rsidRDefault="00674AAA" w:rsidP="00674AAA">
      <w:pPr>
        <w:pStyle w:val="PKTpunkt"/>
      </w:pPr>
      <w:r>
        <w:t>8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674AAA" w:rsidP="00674AAA">
      <w:pPr>
        <w:pStyle w:val="PKTpunkt"/>
      </w:pPr>
      <w:r>
        <w:t>9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674AAA" w:rsidP="00674AAA">
      <w:pPr>
        <w:pStyle w:val="PKTpunkt"/>
      </w:pPr>
      <w:r>
        <w:t>10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674AAA" w:rsidP="00674AAA">
      <w:pPr>
        <w:pStyle w:val="PKTpunkt"/>
      </w:pPr>
      <w:r>
        <w:t>11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e dokumenty i oświadczenia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list motywacyjny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życiorys przygotowany według formularza Europass-CV ze zdjęciem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znajomość języków obcych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zaświadczenia lekarskiego o braku przeciwwskazań zdrowotnych do wykonywania pracy na stanowisku nauczyciela</w:t>
      </w:r>
      <w:r w:rsidR="00AF7824">
        <w:t xml:space="preserve">, </w:t>
      </w:r>
      <w:r w:rsidR="00AF7824" w:rsidRPr="00AF7824">
        <w:t>wydanego nie wcześniej niż na 3 miesiące przed dniem, w którym upływa termin składania ofert przez kandydatów</w:t>
      </w:r>
      <w:r w:rsidR="00EA3EC1" w:rsidRPr="00674AAA">
        <w:rPr>
          <w:rFonts w:eastAsia="Calibr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7)</w:t>
      </w:r>
      <w:r>
        <w:tab/>
      </w:r>
      <w:r w:rsidR="00EA3EC1" w:rsidRPr="00674AAA">
        <w:rPr>
          <w:rFonts w:eastAsia="Calibri"/>
        </w:rPr>
        <w:t>oświadczenie kandydata</w:t>
      </w:r>
      <w:r w:rsidR="00AF7824">
        <w:t>,</w:t>
      </w:r>
      <w:r w:rsidR="00EA3EC1" w:rsidRPr="00674AAA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674AAA">
        <w:rPr>
          <w:rFonts w:eastAsia="Calibri"/>
        </w:rPr>
        <w:t>załącznik nr 8 do zarządzenia</w:t>
      </w:r>
      <w:r w:rsidR="00AF7824">
        <w:t>, o tym, że</w:t>
      </w:r>
      <w:r w:rsidR="00EA3EC1" w:rsidRPr="00674AAA">
        <w:rPr>
          <w:rFonts w:eastAsia="Calibri"/>
        </w:rPr>
        <w:t>:</w:t>
      </w:r>
    </w:p>
    <w:p w:rsidR="00EA3EC1" w:rsidRDefault="00EA3EC1" w:rsidP="00674AAA">
      <w:pPr>
        <w:pStyle w:val="LITlitera"/>
      </w:pPr>
      <w:r w:rsidRPr="00EA3EC1">
        <w:t>a) posiada pełn</w:t>
      </w:r>
      <w:r w:rsidR="00646E53">
        <w:t>ą</w:t>
      </w:r>
      <w:r w:rsidRPr="00EA3EC1">
        <w:t xml:space="preserve"> zdolnoś</w:t>
      </w:r>
      <w:r w:rsidR="00646E53">
        <w:t xml:space="preserve">ć </w:t>
      </w:r>
      <w:r w:rsidRPr="00EA3EC1">
        <w:t>do czynności prawnych i korzysta  z pełni praw publicznych,</w:t>
      </w:r>
    </w:p>
    <w:p w:rsidR="00646E53" w:rsidRPr="00646E53" w:rsidRDefault="00646E53" w:rsidP="00646E53">
      <w:pPr>
        <w:pStyle w:val="LITlitera"/>
      </w:pPr>
      <w:r>
        <w:t xml:space="preserve">b) </w:t>
      </w:r>
      <w:r w:rsidRPr="00646E53">
        <w:t>nie toczy się przeciwko niemu postępowanie karne w sprawie o umyślne przestępstwo ścigane z oskarżenia publicznego lub postępowanie dyscyplinarne,</w:t>
      </w:r>
    </w:p>
    <w:p w:rsidR="00646E53" w:rsidRPr="00646E53" w:rsidRDefault="00646E53" w:rsidP="00646E53">
      <w:pPr>
        <w:pStyle w:val="LITlitera"/>
      </w:pPr>
      <w:r w:rsidRPr="00646E53">
        <w:t>c) nie był skazany prawomocnym wyrokiem za umyślne przestępstwo lub umyślne przestępstwo skarbowe,</w:t>
      </w:r>
    </w:p>
    <w:p w:rsidR="00646E53" w:rsidRPr="00EA3EC1" w:rsidRDefault="00646E53" w:rsidP="00646E53">
      <w:pPr>
        <w:pStyle w:val="LITlitera"/>
      </w:pPr>
      <w:r w:rsidRPr="00646E53">
        <w:t>d) nie był prawomocnie ukarany karą dyscyplinarną, o której mowa w art. 76 ust. 1 ustawy z dnia 26 stycznia 1982 r. – Karta Nauczyciela (Dz. U. z 2019 r. poz. 2215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lastRenderedPageBreak/>
        <w:t>Dokumenty należy przesyłać w terminie do dnia 27 marca 2020  r. (liczy się data wpływu) na adres: Ministerstwo Edukacji Narodowej, Departament Współpracy Międzynarodowej, al.</w:t>
      </w:r>
      <w:r w:rsidR="00646E53">
        <w:t> </w:t>
      </w:r>
      <w:r w:rsidRPr="00EA3EC1">
        <w:t>J. Ch. Szucha 25, 00-918 Warszawa, z dopiskiem na kopercie „Konkurs na stanowisko nauczyciela matematyki w Szkole Europejskiej Luksemburg I”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646E53">
        <w:t>, nie dłuższej niż 8-</w:t>
      </w:r>
      <w:r w:rsidRPr="00EA3EC1">
        <w:t>minutow</w:t>
      </w:r>
      <w:r w:rsidR="00646E53">
        <w:t>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674AAA">
      <w:pPr>
        <w:pStyle w:val="NIEARTTEKSTtekstnieartykuowanynppodstprawnarozplubpreambua"/>
      </w:pPr>
    </w:p>
    <w:p w:rsidR="00EA3EC1" w:rsidRDefault="00646E53" w:rsidP="00674AAA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646E53">
        <w:t xml:space="preserve"> </w:t>
      </w:r>
      <w:r w:rsidRPr="00EA3EC1">
        <w:t>Urz.</w:t>
      </w:r>
      <w:r w:rsidR="00646E53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8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Cel przetwarzania danych: przeprowadzenie konkursu na stanowisko nauczyciela matematyki w szkole średniej w Szkole Europejskiej Luksemburg I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646E53">
        <w:t>k</w:t>
      </w:r>
      <w:r w:rsidRPr="00EA3EC1">
        <w:t>omisję</w:t>
      </w:r>
      <w:r w:rsidR="00646E53">
        <w:t xml:space="preserve"> </w:t>
      </w:r>
      <w:r w:rsidR="00646E53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646E53">
        <w:t>s</w:t>
      </w:r>
      <w:r w:rsidRPr="00EA3EC1">
        <w:t xml:space="preserve">zkole </w:t>
      </w:r>
      <w:r w:rsidR="00646E53">
        <w:t>e</w:t>
      </w:r>
      <w:r w:rsidRPr="00EA3EC1">
        <w:t xml:space="preserve">uropejskiej, zgodnie z obowiązującą w Ministerstwie Edukacji Narodowej </w:t>
      </w:r>
      <w:r w:rsidR="00646E53">
        <w:t>i</w:t>
      </w:r>
      <w:r w:rsidRPr="00EA3EC1">
        <w:t xml:space="preserve">nstrukcją kancelaryjną oraz przepisami o archiwizacji dokumentów </w:t>
      </w:r>
      <w:r w:rsidR="00646E53">
        <w:t>–</w:t>
      </w:r>
      <w:r w:rsidRPr="00EA3EC1">
        <w:t xml:space="preserve"> przez okres 5 lat od końca roku, w którym skierowano nauczyciela do pracy w </w:t>
      </w:r>
      <w:r w:rsidR="00646E53">
        <w:t>s</w:t>
      </w:r>
      <w:r w:rsidRPr="00EA3EC1">
        <w:t xml:space="preserve">zkole </w:t>
      </w:r>
      <w:r w:rsidR="00646E53">
        <w:t>e</w:t>
      </w:r>
      <w:r w:rsidRPr="00EA3EC1">
        <w:t xml:space="preserve">uropejskiej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646E53" w:rsidP="00646E53">
      <w:pPr>
        <w:pStyle w:val="TIRtiret"/>
      </w:pPr>
      <w:r>
        <w:t>–</w:t>
      </w:r>
      <w:r w:rsidR="00EA3EC1" w:rsidRPr="00EA3EC1">
        <w:t xml:space="preserve"> prawo żądania od administratora danych dostępu do dan</w:t>
      </w:r>
      <w:r>
        <w:t>ych, ich sprostowania</w:t>
      </w:r>
      <w:r w:rsidR="00EA3EC1" w:rsidRPr="00EA3EC1">
        <w:t xml:space="preserve"> oraz ograniczenia przetwarzania, </w:t>
      </w:r>
    </w:p>
    <w:p w:rsidR="00EA3EC1" w:rsidRPr="00EA3EC1" w:rsidRDefault="00646E53" w:rsidP="00646E53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9" w:history="1">
        <w:r w:rsidRPr="00EA3EC1">
          <w:t>Dz. U. z 2019 r. poz. 1148</w:t>
        </w:r>
        <w:r w:rsidR="00646E53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646E53" w:rsidRPr="00EA3EC1">
        <w:t xml:space="preserve">czasowo </w:t>
      </w:r>
      <w:r w:rsidRPr="00EA3EC1">
        <w:t xml:space="preserve">przebywających za granicą (Dz. U. </w:t>
      </w:r>
      <w:r w:rsidR="00646E53">
        <w:t>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646E53">
        <w:t>,</w:t>
      </w:r>
      <w:r w:rsidRPr="00EA3EC1">
        <w:t xml:space="preserve"> z późn. zm.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bookmarkStart w:id="0" w:name="_GoBack"/>
      <w:bookmarkEnd w:id="0"/>
    </w:p>
    <w:sectPr w:rsidR="00EA3EC1" w:rsidRPr="00EA3EC1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3C" w:rsidRDefault="000E5D3C">
      <w:r>
        <w:separator/>
      </w:r>
    </w:p>
  </w:endnote>
  <w:endnote w:type="continuationSeparator" w:id="0">
    <w:p w:rsidR="000E5D3C" w:rsidRDefault="000E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3C" w:rsidRDefault="000E5D3C">
      <w:r>
        <w:separator/>
      </w:r>
    </w:p>
  </w:footnote>
  <w:footnote w:type="continuationSeparator" w:id="0">
    <w:p w:rsidR="000E5D3C" w:rsidRDefault="000E5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4BA"/>
    <w:rsid w:val="000641D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012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1D3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D6F9A"/>
    <w:rsid w:val="000E1F3C"/>
    <w:rsid w:val="000E25CC"/>
    <w:rsid w:val="000E3694"/>
    <w:rsid w:val="000E490F"/>
    <w:rsid w:val="000E5D3C"/>
    <w:rsid w:val="000E6241"/>
    <w:rsid w:val="000F165B"/>
    <w:rsid w:val="000F2BE3"/>
    <w:rsid w:val="000F3D0D"/>
    <w:rsid w:val="000F6ED4"/>
    <w:rsid w:val="000F70F8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C02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93D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08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5F0"/>
    <w:rsid w:val="001D5AF5"/>
    <w:rsid w:val="001E1E73"/>
    <w:rsid w:val="001E22CD"/>
    <w:rsid w:val="001E4E0C"/>
    <w:rsid w:val="001E526D"/>
    <w:rsid w:val="001E5655"/>
    <w:rsid w:val="001E74F1"/>
    <w:rsid w:val="001F1832"/>
    <w:rsid w:val="001F220F"/>
    <w:rsid w:val="001F25B3"/>
    <w:rsid w:val="001F6616"/>
    <w:rsid w:val="001F7E40"/>
    <w:rsid w:val="002015EF"/>
    <w:rsid w:val="00202BD4"/>
    <w:rsid w:val="00204A97"/>
    <w:rsid w:val="002114EF"/>
    <w:rsid w:val="00211B89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74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F6"/>
    <w:rsid w:val="002F669F"/>
    <w:rsid w:val="00301C97"/>
    <w:rsid w:val="00304A17"/>
    <w:rsid w:val="0031004C"/>
    <w:rsid w:val="003105F6"/>
    <w:rsid w:val="0031110E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61E"/>
    <w:rsid w:val="00341A6A"/>
    <w:rsid w:val="00345B9C"/>
    <w:rsid w:val="00347505"/>
    <w:rsid w:val="00351AF2"/>
    <w:rsid w:val="00352DAE"/>
    <w:rsid w:val="00354EB9"/>
    <w:rsid w:val="00357026"/>
    <w:rsid w:val="003602AE"/>
    <w:rsid w:val="00360929"/>
    <w:rsid w:val="00364753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279"/>
    <w:rsid w:val="003F2FBE"/>
    <w:rsid w:val="003F318D"/>
    <w:rsid w:val="003F3E4E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4E19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128"/>
    <w:rsid w:val="00561AFB"/>
    <w:rsid w:val="00561FA8"/>
    <w:rsid w:val="005635ED"/>
    <w:rsid w:val="00565253"/>
    <w:rsid w:val="00565B5D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0264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6E53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74AAA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8AE"/>
    <w:rsid w:val="006A4F20"/>
    <w:rsid w:val="006A6927"/>
    <w:rsid w:val="006A748A"/>
    <w:rsid w:val="006B061C"/>
    <w:rsid w:val="006B36CA"/>
    <w:rsid w:val="006C419E"/>
    <w:rsid w:val="006C457F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48A9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B9E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98D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301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8F76AF"/>
    <w:rsid w:val="00902703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82B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0A80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58F0"/>
    <w:rsid w:val="00AF60A0"/>
    <w:rsid w:val="00AF67FC"/>
    <w:rsid w:val="00AF71FE"/>
    <w:rsid w:val="00AF7824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0E54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2669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2E46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0C49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CE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D58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1B0F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40B"/>
    <w:rsid w:val="00E41C28"/>
    <w:rsid w:val="00E46308"/>
    <w:rsid w:val="00E515C6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3EC1"/>
    <w:rsid w:val="00EA4974"/>
    <w:rsid w:val="00EA532E"/>
    <w:rsid w:val="00EB06D9"/>
    <w:rsid w:val="00EB192B"/>
    <w:rsid w:val="00EB19ED"/>
    <w:rsid w:val="00EB1CAB"/>
    <w:rsid w:val="00EB7521"/>
    <w:rsid w:val="00EC0F5A"/>
    <w:rsid w:val="00EC4265"/>
    <w:rsid w:val="00EC4CEB"/>
    <w:rsid w:val="00EC659E"/>
    <w:rsid w:val="00EC7830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1BB5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1E52"/>
    <w:rsid w:val="00FA338B"/>
    <w:rsid w:val="00FA42BC"/>
    <w:rsid w:val="00FA7F91"/>
    <w:rsid w:val="00FB121C"/>
    <w:rsid w:val="00FB1CDD"/>
    <w:rsid w:val="00FB2C2F"/>
    <w:rsid w:val="00FB305C"/>
    <w:rsid w:val="00FC0AEA"/>
    <w:rsid w:val="00FC2E3D"/>
    <w:rsid w:val="00FC3BDE"/>
    <w:rsid w:val="00FC3C9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4EC8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AD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3EC1"/>
    <w:rPr>
      <w:rFonts w:ascii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EA3EC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nhideWhenUsed/>
    <w:rsid w:val="00EA3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mzvha4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46F0D-DFD5-42F4-ADA6-E94F02BE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9T10:15:00Z</dcterms:created>
  <dcterms:modified xsi:type="dcterms:W3CDTF">2020-02-19T10:2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